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38F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58A73C44" w14:textId="3F0EA7BE" w:rsidR="00624BDF" w:rsidRDefault="00335471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6E66D2">
        <w:rPr>
          <w:sz w:val="28"/>
          <w:szCs w:val="28"/>
          <w:lang w:val="sr-Cyrl-RS"/>
        </w:rPr>
        <w:t xml:space="preserve">, </w:t>
      </w:r>
      <w:r w:rsidR="007F61BD">
        <w:rPr>
          <w:sz w:val="28"/>
          <w:szCs w:val="28"/>
          <w:lang w:val="sr-Cyrl-RS"/>
        </w:rPr>
        <w:t>фебруар</w:t>
      </w:r>
      <w:r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</w:t>
      </w:r>
      <w:r w:rsidR="00855071">
        <w:rPr>
          <w:sz w:val="28"/>
          <w:szCs w:val="28"/>
          <w:lang w:val="sr-Cyrl-RS"/>
        </w:rPr>
        <w:t>1</w:t>
      </w:r>
      <w:r w:rsidR="00C55E5C">
        <w:rPr>
          <w:sz w:val="28"/>
          <w:szCs w:val="28"/>
          <w:lang w:val="sr-Cyrl-RS"/>
        </w:rPr>
        <w:t>.</w:t>
      </w:r>
    </w:p>
    <w:p w14:paraId="22BFEE4C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259B2C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15BEBE5B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1C7315" w:rsidRPr="00311C0A" w14:paraId="24341FAF" w14:textId="77777777" w:rsidTr="00554873">
        <w:trPr>
          <w:trHeight w:val="300"/>
        </w:trPr>
        <w:tc>
          <w:tcPr>
            <w:tcW w:w="900" w:type="dxa"/>
          </w:tcPr>
          <w:p w14:paraId="7C805FEE" w14:textId="77777777" w:rsidR="001C7315" w:rsidRPr="00311C0A" w:rsidRDefault="001C7315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14:paraId="63ED21BF" w14:textId="77777777" w:rsidR="001C7315" w:rsidRPr="00311C0A" w:rsidRDefault="001C731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1B3498FF" w14:textId="77777777" w:rsidR="001C7315" w:rsidRPr="00311C0A" w:rsidRDefault="001C7315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4BDE24BC" w14:textId="77777777" w:rsidR="001C7315" w:rsidRPr="003D7F82" w:rsidRDefault="001C7315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1C7315" w:rsidRPr="00311C0A" w14:paraId="27699C60" w14:textId="77777777" w:rsidTr="004C2DD1">
        <w:trPr>
          <w:trHeight w:val="332"/>
        </w:trPr>
        <w:tc>
          <w:tcPr>
            <w:tcW w:w="900" w:type="dxa"/>
          </w:tcPr>
          <w:p w14:paraId="7EB038D0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49808543" w14:textId="77777777" w:rsidR="001C7315" w:rsidRPr="00873692" w:rsidRDefault="001C731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Милић</w:t>
            </w:r>
          </w:p>
        </w:tc>
        <w:tc>
          <w:tcPr>
            <w:tcW w:w="1944" w:type="dxa"/>
          </w:tcPr>
          <w:p w14:paraId="6285455D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10</w:t>
            </w:r>
          </w:p>
        </w:tc>
        <w:tc>
          <w:tcPr>
            <w:tcW w:w="2016" w:type="dxa"/>
          </w:tcPr>
          <w:p w14:paraId="2DC2DB73" w14:textId="77777777" w:rsidR="001C7315" w:rsidRPr="00873692" w:rsidRDefault="001C731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1C7315" w:rsidRPr="00311C0A" w14:paraId="5480A392" w14:textId="77777777" w:rsidTr="004C2DD1">
        <w:trPr>
          <w:trHeight w:val="332"/>
        </w:trPr>
        <w:tc>
          <w:tcPr>
            <w:tcW w:w="900" w:type="dxa"/>
          </w:tcPr>
          <w:p w14:paraId="19A0E14C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4BEFF2F5" w14:textId="77777777" w:rsidR="001C7315" w:rsidRPr="00873692" w:rsidRDefault="001C731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Весн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Сврзић</w:t>
            </w:r>
            <w:proofErr w:type="spellEnd"/>
          </w:p>
        </w:tc>
        <w:tc>
          <w:tcPr>
            <w:tcW w:w="1944" w:type="dxa"/>
          </w:tcPr>
          <w:p w14:paraId="4F486C62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18</w:t>
            </w:r>
          </w:p>
        </w:tc>
        <w:tc>
          <w:tcPr>
            <w:tcW w:w="2016" w:type="dxa"/>
          </w:tcPr>
          <w:p w14:paraId="2872BB1A" w14:textId="77777777" w:rsidR="001C7315" w:rsidRPr="00335471" w:rsidRDefault="001C7315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1C7315" w:rsidRPr="00311C0A" w14:paraId="25F98AF8" w14:textId="77777777" w:rsidTr="004C2DD1">
        <w:trPr>
          <w:trHeight w:val="332"/>
        </w:trPr>
        <w:tc>
          <w:tcPr>
            <w:tcW w:w="900" w:type="dxa"/>
          </w:tcPr>
          <w:p w14:paraId="660FEAAF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0BAB22D4" w14:textId="77777777" w:rsidR="001C7315" w:rsidRPr="00873692" w:rsidRDefault="001C731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Дејан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Чугаљ</w:t>
            </w:r>
            <w:proofErr w:type="spellEnd"/>
          </w:p>
        </w:tc>
        <w:tc>
          <w:tcPr>
            <w:tcW w:w="1944" w:type="dxa"/>
          </w:tcPr>
          <w:p w14:paraId="3F63DE08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02</w:t>
            </w:r>
          </w:p>
        </w:tc>
        <w:tc>
          <w:tcPr>
            <w:tcW w:w="2016" w:type="dxa"/>
          </w:tcPr>
          <w:p w14:paraId="7549A987" w14:textId="77777777" w:rsidR="001C7315" w:rsidRPr="00873692" w:rsidRDefault="001C731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1C7315" w:rsidRPr="00311C0A" w14:paraId="52B1050D" w14:textId="77777777" w:rsidTr="004C2DD1">
        <w:trPr>
          <w:trHeight w:val="332"/>
        </w:trPr>
        <w:tc>
          <w:tcPr>
            <w:tcW w:w="900" w:type="dxa"/>
          </w:tcPr>
          <w:p w14:paraId="7155075C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66084842" w14:textId="77777777" w:rsidR="001C7315" w:rsidRPr="00873692" w:rsidRDefault="001C731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ан Станојловић</w:t>
            </w:r>
          </w:p>
        </w:tc>
        <w:tc>
          <w:tcPr>
            <w:tcW w:w="1944" w:type="dxa"/>
          </w:tcPr>
          <w:p w14:paraId="66C90549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46</w:t>
            </w:r>
          </w:p>
        </w:tc>
        <w:tc>
          <w:tcPr>
            <w:tcW w:w="2016" w:type="dxa"/>
          </w:tcPr>
          <w:p w14:paraId="48DC9E48" w14:textId="77777777" w:rsidR="001C7315" w:rsidRPr="00873692" w:rsidRDefault="001C731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1C7315" w:rsidRPr="00311C0A" w14:paraId="3CD78404" w14:textId="77777777" w:rsidTr="004C2DD1">
        <w:trPr>
          <w:trHeight w:val="332"/>
        </w:trPr>
        <w:tc>
          <w:tcPr>
            <w:tcW w:w="900" w:type="dxa"/>
          </w:tcPr>
          <w:p w14:paraId="6C1B95D7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79505C4D" w14:textId="77777777" w:rsidR="001C7315" w:rsidRPr="00873692" w:rsidRDefault="001C7315" w:rsidP="0085507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Соњ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Сталетовић</w:t>
            </w:r>
            <w:proofErr w:type="spellEnd"/>
          </w:p>
        </w:tc>
        <w:tc>
          <w:tcPr>
            <w:tcW w:w="1944" w:type="dxa"/>
          </w:tcPr>
          <w:p w14:paraId="1AF1F847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61</w:t>
            </w:r>
          </w:p>
        </w:tc>
        <w:tc>
          <w:tcPr>
            <w:tcW w:w="2016" w:type="dxa"/>
          </w:tcPr>
          <w:p w14:paraId="4FCE6A79" w14:textId="77777777" w:rsidR="001C7315" w:rsidRPr="00873692" w:rsidRDefault="001C731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1C7315" w:rsidRPr="00311C0A" w14:paraId="370CEC19" w14:textId="77777777" w:rsidTr="004C2DD1">
        <w:trPr>
          <w:trHeight w:val="332"/>
        </w:trPr>
        <w:tc>
          <w:tcPr>
            <w:tcW w:w="900" w:type="dxa"/>
          </w:tcPr>
          <w:p w14:paraId="32F0620C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4AEE42F8" w14:textId="77777777" w:rsidR="001C7315" w:rsidRPr="00873692" w:rsidRDefault="001C731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сидора Милуновић</w:t>
            </w:r>
          </w:p>
        </w:tc>
        <w:tc>
          <w:tcPr>
            <w:tcW w:w="1944" w:type="dxa"/>
          </w:tcPr>
          <w:p w14:paraId="318C116A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7/15пв</w:t>
            </w:r>
          </w:p>
        </w:tc>
        <w:tc>
          <w:tcPr>
            <w:tcW w:w="2016" w:type="dxa"/>
          </w:tcPr>
          <w:p w14:paraId="6584E9DF" w14:textId="77777777" w:rsidR="001C7315" w:rsidRPr="00873692" w:rsidRDefault="001C731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1C7315" w:rsidRPr="00311C0A" w14:paraId="18346305" w14:textId="77777777" w:rsidTr="004C2DD1">
        <w:trPr>
          <w:trHeight w:val="332"/>
        </w:trPr>
        <w:tc>
          <w:tcPr>
            <w:tcW w:w="900" w:type="dxa"/>
          </w:tcPr>
          <w:p w14:paraId="05CA5DFE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3F8483C2" w14:textId="77777777" w:rsidR="001C7315" w:rsidRPr="00873692" w:rsidRDefault="001C731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Ђурђина Миловановић</w:t>
            </w:r>
          </w:p>
        </w:tc>
        <w:tc>
          <w:tcPr>
            <w:tcW w:w="1944" w:type="dxa"/>
          </w:tcPr>
          <w:p w14:paraId="59BF82F1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42</w:t>
            </w:r>
          </w:p>
        </w:tc>
        <w:tc>
          <w:tcPr>
            <w:tcW w:w="2016" w:type="dxa"/>
          </w:tcPr>
          <w:p w14:paraId="230F2CBF" w14:textId="77777777" w:rsidR="001C7315" w:rsidRPr="00873692" w:rsidRDefault="001C731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1C7315" w:rsidRPr="00311C0A" w14:paraId="7A60714E" w14:textId="77777777" w:rsidTr="004C2DD1">
        <w:trPr>
          <w:trHeight w:val="332"/>
        </w:trPr>
        <w:tc>
          <w:tcPr>
            <w:tcW w:w="900" w:type="dxa"/>
          </w:tcPr>
          <w:p w14:paraId="2CC7832B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7CFFE5FA" w14:textId="77777777" w:rsidR="001C7315" w:rsidRPr="00873692" w:rsidRDefault="001C731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Зорана Симовић</w:t>
            </w:r>
          </w:p>
        </w:tc>
        <w:tc>
          <w:tcPr>
            <w:tcW w:w="1944" w:type="dxa"/>
          </w:tcPr>
          <w:p w14:paraId="0026B477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45</w:t>
            </w:r>
          </w:p>
        </w:tc>
        <w:tc>
          <w:tcPr>
            <w:tcW w:w="2016" w:type="dxa"/>
          </w:tcPr>
          <w:p w14:paraId="67E5EA75" w14:textId="77777777" w:rsidR="001C7315" w:rsidRPr="00873692" w:rsidRDefault="001C731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1C7315" w:rsidRPr="00311C0A" w14:paraId="67228856" w14:textId="77777777" w:rsidTr="004C2DD1">
        <w:trPr>
          <w:trHeight w:val="332"/>
        </w:trPr>
        <w:tc>
          <w:tcPr>
            <w:tcW w:w="900" w:type="dxa"/>
          </w:tcPr>
          <w:p w14:paraId="60E7ADA7" w14:textId="77777777" w:rsidR="001C7315" w:rsidRPr="00873692" w:rsidRDefault="001C7315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32FDC44C" w14:textId="77777777" w:rsidR="001C7315" w:rsidRPr="00873692" w:rsidRDefault="001C731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Златановић</w:t>
            </w:r>
          </w:p>
        </w:tc>
        <w:tc>
          <w:tcPr>
            <w:tcW w:w="1944" w:type="dxa"/>
          </w:tcPr>
          <w:p w14:paraId="4C606F46" w14:textId="77777777" w:rsidR="001C7315" w:rsidRPr="00873692" w:rsidRDefault="001C731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32</w:t>
            </w:r>
          </w:p>
        </w:tc>
        <w:tc>
          <w:tcPr>
            <w:tcW w:w="2016" w:type="dxa"/>
          </w:tcPr>
          <w:p w14:paraId="2A99BE34" w14:textId="77777777" w:rsidR="001C7315" w:rsidRPr="00873692" w:rsidRDefault="001C731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14:paraId="7224C1B5" w14:textId="77777777" w:rsidR="001C7315" w:rsidRDefault="001C7315" w:rsidP="00A03278">
      <w:pPr>
        <w:rPr>
          <w:sz w:val="28"/>
          <w:szCs w:val="28"/>
          <w:lang w:val="sr-Cyrl-RS"/>
        </w:rPr>
      </w:pPr>
    </w:p>
    <w:p w14:paraId="5B154F0F" w14:textId="1226B61A" w:rsidR="006776E6" w:rsidRPr="001C7315" w:rsidRDefault="001C7315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смени испит биће одржан 26.02. у 16ч </w:t>
      </w:r>
      <w:proofErr w:type="spellStart"/>
      <w:r>
        <w:rPr>
          <w:sz w:val="28"/>
          <w:szCs w:val="28"/>
          <w:lang w:val="sr-Cyrl-RS"/>
        </w:rPr>
        <w:t>онлине</w:t>
      </w:r>
      <w:proofErr w:type="spellEnd"/>
      <w:r>
        <w:rPr>
          <w:sz w:val="28"/>
          <w:szCs w:val="28"/>
          <w:lang w:val="sr-Cyrl-RS"/>
        </w:rPr>
        <w:t xml:space="preserve"> преко </w:t>
      </w:r>
      <w:proofErr w:type="spellStart"/>
      <w:r>
        <w:rPr>
          <w:sz w:val="28"/>
          <w:szCs w:val="28"/>
          <w:lang w:val="sr-Cyrl-RS"/>
        </w:rPr>
        <w:t>Зум</w:t>
      </w:r>
      <w:proofErr w:type="spellEnd"/>
      <w:r>
        <w:rPr>
          <w:sz w:val="28"/>
          <w:szCs w:val="28"/>
          <w:lang w:val="sr-Cyrl-RS"/>
        </w:rPr>
        <w:t xml:space="preserve"> апликације. Приступни линк биће објављен накнадно на сајту Факултета. </w:t>
      </w:r>
    </w:p>
    <w:p w14:paraId="60ADBE25" w14:textId="77777777" w:rsidR="00730B57" w:rsidRDefault="00730B57" w:rsidP="009A15A7">
      <w:pPr>
        <w:rPr>
          <w:sz w:val="28"/>
          <w:szCs w:val="28"/>
          <w:lang w:val="sr-Cyrl-RS"/>
        </w:rPr>
      </w:pPr>
    </w:p>
    <w:p w14:paraId="04646E82" w14:textId="4A7BC0B9" w:rsidR="00345DA9" w:rsidRPr="000E311F" w:rsidRDefault="00335471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</w:t>
      </w:r>
      <w:r w:rsidR="00855071">
        <w:rPr>
          <w:sz w:val="28"/>
          <w:szCs w:val="28"/>
          <w:lang w:val="sr-Cyrl-RS"/>
        </w:rPr>
        <w:t>6</w:t>
      </w:r>
      <w:r w:rsidR="008E62E3">
        <w:rPr>
          <w:sz w:val="28"/>
          <w:szCs w:val="28"/>
          <w:lang w:val="sr-Cyrl-CS"/>
        </w:rPr>
        <w:t>.</w:t>
      </w:r>
      <w:r w:rsidR="00855071">
        <w:rPr>
          <w:sz w:val="28"/>
          <w:szCs w:val="28"/>
          <w:lang w:val="sr-Cyrl-RS"/>
        </w:rPr>
        <w:t>0</w:t>
      </w:r>
      <w:r w:rsidR="007F61BD"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</w:t>
      </w:r>
      <w:r w:rsidR="006A47D1">
        <w:rPr>
          <w:sz w:val="28"/>
          <w:szCs w:val="28"/>
          <w:lang w:val="sr-Latn-RS"/>
        </w:rPr>
        <w:t>1</w:t>
      </w:r>
      <w:r w:rsidR="008E62E3">
        <w:rPr>
          <w:sz w:val="28"/>
          <w:szCs w:val="28"/>
          <w:lang w:val="sr-Cyrl-CS"/>
        </w:rPr>
        <w:t xml:space="preserve">. </w:t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 xml:space="preserve">  </w:t>
      </w:r>
      <w:r w:rsidR="00855071">
        <w:rPr>
          <w:sz w:val="28"/>
          <w:szCs w:val="28"/>
          <w:lang w:val="sr-Cyrl-CS"/>
        </w:rPr>
        <w:t xml:space="preserve"> Доц. др Ненад Стевановић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C7315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47D1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0B57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61BD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55071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9F3D51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B9B4"/>
  <w15:docId w15:val="{A1102D2E-5E51-4DD5-94C0-2683A642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B1A-74F0-488C-955A-FF8B53D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31</cp:revision>
  <cp:lastPrinted>2012-06-13T10:46:00Z</cp:lastPrinted>
  <dcterms:created xsi:type="dcterms:W3CDTF">2017-11-02T13:41:00Z</dcterms:created>
  <dcterms:modified xsi:type="dcterms:W3CDTF">2021-02-16T12:35:00Z</dcterms:modified>
</cp:coreProperties>
</file>